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00EF015F" w:rsidR="000E0825" w:rsidRPr="001F5028" w:rsidRDefault="00B970E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Планшети</w:t>
            </w:r>
          </w:p>
          <w:p w14:paraId="67E1E96F" w14:textId="77777777" w:rsidR="007450C7" w:rsidRPr="009130AF" w:rsidRDefault="007450C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P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5ABCD4C7" w14:textId="5290AC58" w:rsidR="001F5028" w:rsidRPr="001F5028" w:rsidRDefault="001F5028" w:rsidP="001F5028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1F5028">
              <w:rPr>
                <w:sz w:val="24"/>
                <w:szCs w:val="24"/>
              </w:rPr>
              <w:t>30210000-4 Машини для обробки даних (апаратна частина)</w:t>
            </w:r>
            <w:r w:rsidR="00B970E7">
              <w:t xml:space="preserve"> </w:t>
            </w:r>
            <w:r w:rsidR="00B970E7" w:rsidRPr="00B970E7">
              <w:rPr>
                <w:sz w:val="24"/>
                <w:szCs w:val="24"/>
              </w:rPr>
              <w:t>30213200-7</w:t>
            </w:r>
            <w:r w:rsidR="00B970E7" w:rsidRPr="00B970E7">
              <w:rPr>
                <w:sz w:val="24"/>
                <w:szCs w:val="24"/>
              </w:rPr>
              <w:tab/>
              <w:t>Планшетні комп’ютери</w:t>
            </w:r>
          </w:p>
          <w:p w14:paraId="6B70925C" w14:textId="7F694BD5" w:rsidR="00D9450C" w:rsidRPr="008209BB" w:rsidRDefault="00D9450C" w:rsidP="00496E15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746B26B8" w:rsidR="00516F65" w:rsidRPr="00107F59" w:rsidRDefault="00240F15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40F1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4-24-012469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A51A3B8" w14:textId="42DA0116" w:rsidR="00361426" w:rsidRPr="00361426" w:rsidRDefault="00071442" w:rsidP="0036142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442">
              <w:rPr>
                <w:sz w:val="24"/>
                <w:szCs w:val="24"/>
              </w:rPr>
              <w:t xml:space="preserve">3 метою належного виконання завдань </w:t>
            </w:r>
            <w:r w:rsidR="00B970E7">
              <w:rPr>
                <w:sz w:val="24"/>
                <w:szCs w:val="24"/>
              </w:rPr>
              <w:t>військовими частинами</w:t>
            </w:r>
            <w:r w:rsidRPr="00071442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товар</w:t>
            </w:r>
            <w:r w:rsidR="00B970E7">
              <w:rPr>
                <w:sz w:val="24"/>
                <w:szCs w:val="24"/>
              </w:rPr>
              <w:t>у- планшетів</w:t>
            </w:r>
            <w:r w:rsidR="0007190E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  <w:p w14:paraId="39029406" w14:textId="77777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EAC7601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FE6BB5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FE6BB5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</w:t>
            </w:r>
            <w:r w:rsidR="001539E4" w:rsidRPr="009130AF">
              <w:rPr>
                <w:sz w:val="24"/>
                <w:szCs w:val="24"/>
              </w:rPr>
              <w:lastRenderedPageBreak/>
      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CA4CF2E" w:rsidR="00516F65" w:rsidRPr="009130AF" w:rsidRDefault="00240F15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40F15">
              <w:rPr>
                <w:sz w:val="24"/>
                <w:szCs w:val="24"/>
              </w:rPr>
              <w:t>165 650,00 грн. з ПДВ ( сто шістдесят п’ять тисяч шістсот п’ятдесят   гривень 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7EC333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F3750C" w:rsidRPr="004E6D89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proofErr w:type="spellEnd"/>
            <w:r w:rsidR="00F3750C" w:rsidRPr="004E6D89">
              <w:rPr>
                <w:sz w:val="24"/>
                <w:szCs w:val="24"/>
              </w:rPr>
              <w:t xml:space="preserve"> в електронній системі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r w:rsidR="00F3750C" w:rsidRPr="004E6D89">
              <w:rPr>
                <w:sz w:val="24"/>
                <w:szCs w:val="24"/>
                <w:shd w:val="clear" w:color="auto" w:fill="FFFFFF"/>
              </w:rPr>
              <w:t>"Prozorro</w:t>
            </w:r>
            <w:proofErr w:type="spellEnd"/>
            <w:r w:rsidR="00F3750C" w:rsidRPr="004E6D89">
              <w:rPr>
                <w:sz w:val="24"/>
                <w:szCs w:val="24"/>
                <w:shd w:val="clear" w:color="auto" w:fill="FFFFFF"/>
              </w:rPr>
              <w:t>"</w:t>
            </w:r>
            <w:r w:rsidR="00F3750C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DF5D8" w14:textId="77777777" w:rsidR="00BE690C" w:rsidRDefault="00BE690C" w:rsidP="003F52D9">
      <w:pPr>
        <w:spacing w:after="0" w:line="240" w:lineRule="auto"/>
      </w:pPr>
      <w:r>
        <w:separator/>
      </w:r>
    </w:p>
  </w:endnote>
  <w:endnote w:type="continuationSeparator" w:id="0">
    <w:p w14:paraId="7DBA0007" w14:textId="77777777" w:rsidR="00BE690C" w:rsidRDefault="00BE690C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0A96B" w14:textId="77777777" w:rsidR="00BE690C" w:rsidRDefault="00BE690C" w:rsidP="003F52D9">
      <w:pPr>
        <w:spacing w:after="0" w:line="240" w:lineRule="auto"/>
      </w:pPr>
      <w:r>
        <w:separator/>
      </w:r>
    </w:p>
  </w:footnote>
  <w:footnote w:type="continuationSeparator" w:id="0">
    <w:p w14:paraId="0E35CC08" w14:textId="77777777" w:rsidR="00BE690C" w:rsidRDefault="00BE690C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41D2"/>
    <w:rsid w:val="000456FB"/>
    <w:rsid w:val="00046EBE"/>
    <w:rsid w:val="00047CE8"/>
    <w:rsid w:val="00055885"/>
    <w:rsid w:val="000661FA"/>
    <w:rsid w:val="000713FA"/>
    <w:rsid w:val="00071442"/>
    <w:rsid w:val="0007190E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137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028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0F15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81B"/>
    <w:rsid w:val="002A3060"/>
    <w:rsid w:val="002A5984"/>
    <w:rsid w:val="002B17E9"/>
    <w:rsid w:val="002B3CB7"/>
    <w:rsid w:val="002B5DD6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2FCE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55DFC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3932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5D7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0A5C"/>
    <w:rsid w:val="00612B6A"/>
    <w:rsid w:val="00612BBB"/>
    <w:rsid w:val="00614942"/>
    <w:rsid w:val="00615A8B"/>
    <w:rsid w:val="00615E05"/>
    <w:rsid w:val="00617056"/>
    <w:rsid w:val="006213F6"/>
    <w:rsid w:val="00623D30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A56"/>
    <w:rsid w:val="007E0DB8"/>
    <w:rsid w:val="007E1AF7"/>
    <w:rsid w:val="007E4056"/>
    <w:rsid w:val="007E6E85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9BB"/>
    <w:rsid w:val="00823510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A3B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5006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970E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06E9"/>
    <w:rsid w:val="00BE2629"/>
    <w:rsid w:val="00BE690C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5D72"/>
    <w:rsid w:val="00CF6BE3"/>
    <w:rsid w:val="00D01058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34B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35A"/>
    <w:rsid w:val="00F33556"/>
    <w:rsid w:val="00F35128"/>
    <w:rsid w:val="00F35E97"/>
    <w:rsid w:val="00F3750C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75D74"/>
    <w:rsid w:val="00F836E5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E6BB5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11</Words>
  <Characters>166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17</cp:revision>
  <cp:lastPrinted>2025-09-19T08:15:00Z</cp:lastPrinted>
  <dcterms:created xsi:type="dcterms:W3CDTF">2025-09-19T08:29:00Z</dcterms:created>
  <dcterms:modified xsi:type="dcterms:W3CDTF">2026-04-25T06:33:00Z</dcterms:modified>
</cp:coreProperties>
</file>